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83" w:rsidRPr="00F30048" w:rsidRDefault="00917F35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F30048" w:rsidRPr="00F30048">
        <w:rPr>
          <w:sz w:val="28"/>
          <w:szCs w:val="28"/>
        </w:rPr>
        <w:t xml:space="preserve">личии вакантных ставок в </w:t>
      </w:r>
      <w:r>
        <w:rPr>
          <w:sz w:val="28"/>
          <w:szCs w:val="28"/>
        </w:rPr>
        <w:t>КГБУЗ «</w:t>
      </w:r>
      <w:proofErr w:type="gramStart"/>
      <w:r>
        <w:rPr>
          <w:sz w:val="28"/>
          <w:szCs w:val="28"/>
        </w:rPr>
        <w:t>Енисейская</w:t>
      </w:r>
      <w:proofErr w:type="gramEnd"/>
      <w:r>
        <w:rPr>
          <w:sz w:val="28"/>
          <w:szCs w:val="28"/>
        </w:rPr>
        <w:t xml:space="preserve"> РБ»</w:t>
      </w:r>
      <w:r w:rsidR="00F30048" w:rsidRPr="00F30048">
        <w:rPr>
          <w:sz w:val="28"/>
          <w:szCs w:val="28"/>
        </w:rPr>
        <w:t xml:space="preserve"> на </w:t>
      </w:r>
      <w:r w:rsidR="002030C4">
        <w:rPr>
          <w:sz w:val="28"/>
          <w:szCs w:val="28"/>
        </w:rPr>
        <w:t>30</w:t>
      </w:r>
      <w:r w:rsidR="00846ADA">
        <w:rPr>
          <w:sz w:val="28"/>
          <w:szCs w:val="28"/>
        </w:rPr>
        <w:t>.</w:t>
      </w:r>
      <w:r w:rsidR="002030C4">
        <w:rPr>
          <w:sz w:val="28"/>
          <w:szCs w:val="28"/>
        </w:rPr>
        <w:t>03</w:t>
      </w:r>
      <w:r w:rsidR="004E5A83">
        <w:rPr>
          <w:sz w:val="28"/>
          <w:szCs w:val="28"/>
        </w:rPr>
        <w:t>.</w:t>
      </w:r>
      <w:r w:rsidR="00F30048" w:rsidRPr="00F30048">
        <w:rPr>
          <w:sz w:val="28"/>
          <w:szCs w:val="28"/>
        </w:rPr>
        <w:t>20</w:t>
      </w:r>
      <w:r w:rsidR="008411F2">
        <w:rPr>
          <w:sz w:val="28"/>
          <w:szCs w:val="28"/>
        </w:rPr>
        <w:t>2</w:t>
      </w:r>
      <w:r w:rsidR="002030C4">
        <w:rPr>
          <w:sz w:val="28"/>
          <w:szCs w:val="28"/>
        </w:rPr>
        <w:t>2</w:t>
      </w:r>
      <w:r w:rsidR="00F30048" w:rsidRPr="00F30048">
        <w:rPr>
          <w:sz w:val="28"/>
          <w:szCs w:val="28"/>
        </w:rPr>
        <w:t>г.</w:t>
      </w:r>
    </w:p>
    <w:p w:rsidR="00E424FD" w:rsidRDefault="00E424FD"/>
    <w:p w:rsidR="001F4FC9" w:rsidRDefault="001F4FC9"/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350"/>
        <w:gridCol w:w="1060"/>
        <w:gridCol w:w="3402"/>
        <w:gridCol w:w="4395"/>
      </w:tblGrid>
      <w:tr w:rsidR="00EE07EC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Характер </w:t>
            </w:r>
          </w:p>
          <w:p w:rsidR="00EE07EC" w:rsidRDefault="00EE07EC">
            <w:r>
              <w:t>работы</w:t>
            </w:r>
          </w:p>
          <w:p w:rsidR="00EE07EC" w:rsidRDefault="00EE07EC" w:rsidP="007667E8">
            <w:r>
              <w:t>Постоянная, време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691CDD">
            <w:r>
              <w:t xml:space="preserve">Заработная пл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 w:rsidRPr="00F30048">
              <w:t>Предоставление дополнительных социальных гарантий работнику</w:t>
            </w:r>
          </w:p>
        </w:tc>
      </w:tr>
      <w:tr w:rsidR="00EE07EC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9364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593642" w:rsidP="0059364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593642" w:rsidP="0059364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593642" w:rsidP="0059364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593642" w:rsidP="0059364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593642" w:rsidP="00593642">
            <w:pPr>
              <w:jc w:val="center"/>
            </w:pPr>
            <w:r>
              <w:t>6</w:t>
            </w:r>
          </w:p>
        </w:tc>
      </w:tr>
      <w:tr w:rsidR="00EE07EC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proofErr w:type="spellStart"/>
            <w:r>
              <w:rPr>
                <w:b/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350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C58F6" w:rsidRDefault="009C58F6">
            <w:r>
              <w:t>участник программы Земский доктор</w:t>
            </w:r>
          </w:p>
        </w:tc>
      </w:tr>
      <w:tr w:rsidR="00EE07EC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Нижне-</w:t>
            </w:r>
            <w:proofErr w:type="spellStart"/>
            <w:r>
              <w:rPr>
                <w:b/>
                <w:sz w:val="22"/>
                <w:szCs w:val="22"/>
              </w:rPr>
              <w:t>Шад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A64C7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C58F6" w:rsidRDefault="009C58F6">
            <w:r>
              <w:t>участник программы Земский доктор</w:t>
            </w:r>
          </w:p>
        </w:tc>
      </w:tr>
      <w:tr w:rsidR="009321F1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9321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9321F1" w:rsidRPr="009321F1" w:rsidRDefault="009321F1" w:rsidP="0035059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9321F1">
              <w:rPr>
                <w:b/>
                <w:sz w:val="22"/>
                <w:szCs w:val="22"/>
              </w:rPr>
              <w:t>Ч</w:t>
            </w:r>
            <w:proofErr w:type="gramEnd"/>
            <w:r w:rsidRPr="009321F1">
              <w:rPr>
                <w:b/>
                <w:sz w:val="22"/>
                <w:szCs w:val="22"/>
              </w:rPr>
              <w:t>албы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321F1" w:rsidRDefault="009321F1" w:rsidP="005C0F26">
            <w:r>
              <w:t>участник программы Земский доктор</w:t>
            </w:r>
          </w:p>
        </w:tc>
      </w:tr>
      <w:tr w:rsidR="009321F1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9321F1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9321F1" w:rsidRPr="009321F1" w:rsidRDefault="009321F1" w:rsidP="0035059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9321F1">
              <w:rPr>
                <w:b/>
                <w:sz w:val="22"/>
                <w:szCs w:val="22"/>
              </w:rPr>
              <w:t>П</w:t>
            </w:r>
            <w:proofErr w:type="gramEnd"/>
            <w:r w:rsidRPr="009321F1">
              <w:rPr>
                <w:b/>
                <w:sz w:val="22"/>
                <w:szCs w:val="22"/>
              </w:rPr>
              <w:t>лотбищ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321F1" w:rsidRDefault="009321F1" w:rsidP="005C0F26">
            <w:r>
              <w:t>участник программы Земский доктор</w:t>
            </w:r>
          </w:p>
        </w:tc>
      </w:tr>
      <w:tr w:rsidR="009321F1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иклиника</w:t>
            </w:r>
          </w:p>
          <w:p w:rsidR="009321F1" w:rsidRDefault="009321F1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D87F3F" w:rsidRDefault="009321F1" w:rsidP="005C0F2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/>
        </w:tc>
      </w:tr>
      <w:tr w:rsidR="00EE07EC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  1,0</w:t>
            </w:r>
          </w:p>
          <w:p w:rsidR="00EE07EC" w:rsidRDefault="00EE07EC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53CEA">
            <w:r>
              <w:t>23915</w:t>
            </w:r>
          </w:p>
          <w:p w:rsidR="00EE07EC" w:rsidRPr="003B1A22" w:rsidRDefault="00EE07EC" w:rsidP="00553CEA"/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невр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84596F" w:rsidP="0084596F">
            <w:r>
              <w:t>2</w:t>
            </w:r>
            <w:r w:rsidR="00792F37">
              <w:t>,0 ставк</w:t>
            </w:r>
            <w: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E04A2B">
            <w:r>
              <w:t>23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3950B8" w:rsidP="003950B8">
            <w:r>
              <w:t>1</w:t>
            </w:r>
            <w:r w:rsidR="00792F37">
              <w:t>,0 ставк</w:t>
            </w:r>
            <w: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553CEA">
            <w:r>
              <w:t>23389</w:t>
            </w:r>
          </w:p>
          <w:p w:rsidR="00792F37" w:rsidRPr="003B1A22" w:rsidRDefault="00792F37" w:rsidP="00553CEA"/>
          <w:p w:rsidR="00792F37" w:rsidRDefault="00792F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C347D9">
            <w:r>
              <w:t>Высшее медицинское образование.</w:t>
            </w:r>
          </w:p>
          <w:p w:rsidR="00792F37" w:rsidRDefault="00792F37" w:rsidP="00C347D9">
            <w:r>
              <w:t>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553CEA">
            <w:r>
              <w:t>23915</w:t>
            </w:r>
          </w:p>
          <w:p w:rsidR="00792F37" w:rsidRPr="00B228CC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FE2CAB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50594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4414EE" w:rsidP="004414EE">
            <w:r>
              <w:t>2</w:t>
            </w:r>
            <w:r w:rsidR="00792F37">
              <w:t>,0 ставк</w:t>
            </w:r>
            <w: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2D0B2E">
            <w:r>
              <w:t>37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792F37" w:rsidRPr="00F30048" w:rsidRDefault="00792F37" w:rsidP="00350594">
            <w:r>
              <w:t>участник программы Земский доктор</w:t>
            </w:r>
          </w:p>
        </w:tc>
      </w:tr>
      <w:tr w:rsidR="009321F1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Pr="009D256A" w:rsidRDefault="009321F1" w:rsidP="005C0F26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5C0F2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1" w:rsidRDefault="009321F1" w:rsidP="00350594"/>
        </w:tc>
      </w:tr>
      <w:tr w:rsidR="0084596F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Default="0084596F" w:rsidP="005C0F26">
            <w:r>
              <w:t>Медицинская с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Default="0084596F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Default="0084596F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Pr="009D256A" w:rsidRDefault="0084596F" w:rsidP="005C0F26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Default="0084596F" w:rsidP="005C0F2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F" w:rsidRDefault="0084596F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 xml:space="preserve">Фельдшер </w:t>
            </w:r>
          </w:p>
          <w:p w:rsidR="00D578D0" w:rsidRDefault="00D578D0" w:rsidP="005C0F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D578D0" w:rsidRPr="001E28E5" w:rsidRDefault="00D578D0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C31CA7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C31CA7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C31CA7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C31CA7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/>
        </w:tc>
      </w:tr>
      <w:tr w:rsidR="00D578D0" w:rsidTr="008D0AF2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532F3" w:rsidRDefault="00D578D0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187B9C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31876</w:t>
            </w:r>
          </w:p>
          <w:p w:rsidR="00D578D0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E502C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350594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/>
        </w:tc>
      </w:tr>
      <w:tr w:rsidR="00D578D0" w:rsidTr="008D0AF2">
        <w:trPr>
          <w:trHeight w:val="7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532F3" w:rsidRDefault="00D578D0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  <w:r>
              <w:rPr>
                <w:sz w:val="22"/>
              </w:rPr>
              <w:t xml:space="preserve"> (дежурная 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rPr>
          <w:trHeight w:val="4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5C0F26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етское отделение</w:t>
            </w:r>
          </w:p>
          <w:p w:rsidR="00D578D0" w:rsidRDefault="00D578D0" w:rsidP="00350594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532F3" w:rsidRDefault="00D578D0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9742A">
            <w:r>
              <w:t>28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560E7" w:rsidRDefault="00D578D0" w:rsidP="00350594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B228CC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31875</w:t>
            </w:r>
          </w:p>
          <w:p w:rsidR="00D578D0" w:rsidRDefault="00D578D0" w:rsidP="00350594"/>
          <w:p w:rsidR="00D578D0" w:rsidRPr="009D256A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560E7" w:rsidRDefault="00D578D0" w:rsidP="005C0F26">
            <w:pPr>
              <w:rPr>
                <w:b/>
              </w:rPr>
            </w:pPr>
            <w:r w:rsidRPr="003560E7">
              <w:rPr>
                <w:b/>
              </w:rPr>
              <w:t>Отделение</w:t>
            </w:r>
            <w:r>
              <w:rPr>
                <w:b/>
              </w:rPr>
              <w:t xml:space="preserve"> анестезиологии-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/>
        </w:tc>
      </w:tr>
      <w:tr w:rsidR="00D578D0" w:rsidTr="008D0AF2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321F1" w:rsidRDefault="00D578D0" w:rsidP="009321F1">
            <w:r w:rsidRPr="009321F1">
              <w:t>Врач анестезиолог-реанима</w:t>
            </w:r>
            <w:r>
              <w:t>т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8D0AF2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RPr="004414EE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  <w:r w:rsidRPr="004414EE">
              <w:rPr>
                <w:b/>
              </w:rPr>
              <w:t>Противотуберкулез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414EE" w:rsidRDefault="00D578D0" w:rsidP="00350594">
            <w:pPr>
              <w:rPr>
                <w:b/>
              </w:rPr>
            </w:pP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321F1">
            <w:r>
              <w:t>Заведующий отделением, врач фтизиатр</w:t>
            </w:r>
          </w:p>
          <w:p w:rsidR="00D578D0" w:rsidRDefault="00D578D0" w:rsidP="009321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475E8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475E8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31875</w:t>
            </w:r>
          </w:p>
          <w:p w:rsidR="00D578D0" w:rsidRDefault="00D578D0" w:rsidP="005C0F26"/>
          <w:p w:rsidR="00D578D0" w:rsidRPr="009D256A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475E8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475E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321F1" w:rsidRDefault="00D578D0" w:rsidP="00350594">
            <w:pPr>
              <w:rPr>
                <w:b/>
              </w:rPr>
            </w:pPr>
            <w:r w:rsidRPr="009321F1">
              <w:rPr>
                <w:b/>
              </w:rPr>
              <w:t>Приемное отделение хирургии</w:t>
            </w:r>
            <w:r>
              <w:rPr>
                <w:b/>
              </w:rPr>
              <w:t xml:space="preserve"> (дежурная 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</w:tr>
      <w:tr w:rsidR="00D578D0" w:rsidTr="008D0AF2">
        <w:trPr>
          <w:trHeight w:val="4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Врач педиа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3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8D0AF2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rPr>
          <w:trHeight w:val="5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4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8D0AF2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rPr>
          <w:trHeight w:val="4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4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 w:rsidRPr="0050078E"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8D0AF2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560E7" w:rsidRDefault="00D578D0" w:rsidP="00350594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B228CC" w:rsidRDefault="00D578D0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B228CC" w:rsidRDefault="00D578D0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B50F1" w:rsidRDefault="00D578D0" w:rsidP="00350594">
            <w:pPr>
              <w:rPr>
                <w:b/>
              </w:rPr>
            </w:pPr>
            <w:r>
              <w:rPr>
                <w:b/>
              </w:rPr>
              <w:t>Клинико-диагностическая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4B50F1" w:rsidRDefault="00D578D0" w:rsidP="00350594">
            <w:r>
              <w:t>Врач КЛ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B228CC" w:rsidRDefault="00D578D0" w:rsidP="005C0F26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84596F" w:rsidRDefault="00D578D0" w:rsidP="00350594">
            <w:r w:rsidRPr="0084596F">
              <w:t>Медицинский лабораторны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950B8">
            <w:r>
              <w:t>5,0 ста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681B1E" w:rsidRDefault="00D578D0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C347D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70A3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B228CC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70A3">
            <w:r w:rsidRPr="00F30048">
              <w:t>Жилье предоставляется</w:t>
            </w:r>
            <w:r>
              <w:t xml:space="preserve">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Медицинская 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201B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201B0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EE07EC">
            <w:r>
              <w:t>20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201B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01B0">
            <w:r w:rsidRPr="00F30048">
              <w:t>Жилье предоставляетс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857E63" w:rsidRDefault="00D578D0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70A3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2465B0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681B1E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8B777D" w:rsidRDefault="00D578D0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270A3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783CD8">
            <w:r>
              <w:t>Заведующий участковой больн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B1A22" w:rsidRDefault="00D578D0" w:rsidP="00350594">
            <w:r>
              <w:t>13231</w:t>
            </w:r>
          </w:p>
          <w:p w:rsidR="00D578D0" w:rsidRPr="009D256A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B1A22" w:rsidRDefault="00D578D0" w:rsidP="00350594">
            <w:r>
              <w:t>12625</w:t>
            </w:r>
          </w:p>
          <w:p w:rsidR="00D578D0" w:rsidRPr="009D256A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350594">
            <w:r>
              <w:t>45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2D0B2E">
            <w:r>
              <w:t>2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2030C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фельдшер /1млн./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Среднее –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8B777D" w:rsidRDefault="00D578D0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FE2CAB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B1A22" w:rsidRDefault="00D578D0" w:rsidP="00350594">
            <w:r>
              <w:t>25755</w:t>
            </w:r>
          </w:p>
          <w:p w:rsidR="00D578D0" w:rsidRPr="009D256A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D578D0" w:rsidRPr="00F30048" w:rsidRDefault="00D578D0" w:rsidP="00350594"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8B777D" w:rsidRDefault="00D578D0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FE2CAB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>
            <w:r>
              <w:t xml:space="preserve">  1,0</w:t>
            </w:r>
          </w:p>
          <w:p w:rsidR="00D578D0" w:rsidRDefault="00D578D0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B1A22" w:rsidRDefault="00D578D0" w:rsidP="000D1377">
            <w:r>
              <w:t>39895</w:t>
            </w:r>
          </w:p>
          <w:p w:rsidR="00D578D0" w:rsidRPr="009D256A" w:rsidRDefault="00D578D0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9D256A" w:rsidRDefault="00D578D0" w:rsidP="00350594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7778F9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2030C4"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</w:t>
            </w:r>
            <w:r>
              <w:rPr>
                <w:b/>
              </w:rPr>
              <w:t>Е</w:t>
            </w:r>
            <w:proofErr w:type="gramEnd"/>
            <w:r>
              <w:rPr>
                <w:b/>
              </w:rPr>
              <w:t>пи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7778F9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 xml:space="preserve">  1,0</w:t>
            </w:r>
          </w:p>
          <w:p w:rsidR="00D578D0" w:rsidRDefault="00D578D0" w:rsidP="009E56CF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B1A22" w:rsidRDefault="00D578D0" w:rsidP="009E56CF">
            <w:r>
              <w:t>39895</w:t>
            </w:r>
          </w:p>
          <w:p w:rsidR="00D578D0" w:rsidRPr="009D256A" w:rsidRDefault="00D578D0" w:rsidP="009E56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9E56CF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Среднее –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9E56CF">
            <w:r>
              <w:t xml:space="preserve">Служебное жилье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C544D2" w:rsidRDefault="00D578D0" w:rsidP="005C0F26">
            <w:pPr>
              <w:rPr>
                <w:b/>
              </w:rPr>
            </w:pPr>
            <w:proofErr w:type="spellStart"/>
            <w:r w:rsidRPr="00C544D2">
              <w:rPr>
                <w:b/>
              </w:rPr>
              <w:t>Озерновская</w:t>
            </w:r>
            <w:proofErr w:type="spellEnd"/>
            <w:r w:rsidRPr="00C544D2">
              <w:rPr>
                <w:b/>
              </w:rPr>
              <w:t xml:space="preserve"> врачебная амбул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C544D2" w:rsidRDefault="00D578D0" w:rsidP="005C0F26">
            <w:r w:rsidRPr="00C544D2"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5C0F2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5C0F26"/>
        </w:tc>
      </w:tr>
      <w:tr w:rsidR="00D578D0" w:rsidTr="009E56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Врач-сто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9E56CF"/>
        </w:tc>
      </w:tr>
      <w:tr w:rsidR="00D578D0" w:rsidTr="009E56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9E56CF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9E56CF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3560E7" w:rsidRDefault="00D578D0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FE2CAB"/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CA7F6F">
            <w:pPr>
              <w:rPr>
                <w:sz w:val="24"/>
                <w:szCs w:val="24"/>
              </w:rPr>
            </w:pPr>
            <w:r>
              <w:t xml:space="preserve">  3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191101">
            <w:r>
              <w:t>31815</w:t>
            </w:r>
          </w:p>
          <w:p w:rsidR="00D578D0" w:rsidRPr="009D256A" w:rsidRDefault="00D578D0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FE2CAB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</w:t>
            </w:r>
          </w:p>
        </w:tc>
      </w:tr>
      <w:tr w:rsidR="00D578D0" w:rsidTr="008D0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950B8">
            <w:pPr>
              <w:rPr>
                <w:sz w:val="24"/>
                <w:szCs w:val="24"/>
              </w:rPr>
            </w:pPr>
            <w:r>
              <w:t xml:space="preserve">  5,0 ста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223973">
            <w:r>
              <w:t>21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Default="00D578D0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D0" w:rsidRPr="00F30048" w:rsidRDefault="00D578D0" w:rsidP="0029763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фельдшер (500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>)</w:t>
            </w:r>
          </w:p>
        </w:tc>
      </w:tr>
    </w:tbl>
    <w:p w:rsidR="0010072A" w:rsidRDefault="0010072A"/>
    <w:p w:rsidR="00691CDD" w:rsidRPr="00691CDD" w:rsidRDefault="00691CDD" w:rsidP="00691CDD">
      <w:pPr>
        <w:rPr>
          <w:b/>
          <w:sz w:val="24"/>
          <w:szCs w:val="24"/>
          <w:u w:val="single"/>
        </w:rPr>
      </w:pPr>
      <w:r w:rsidRPr="00691CDD">
        <w:rPr>
          <w:b/>
          <w:sz w:val="24"/>
          <w:szCs w:val="24"/>
          <w:u w:val="single"/>
        </w:rPr>
        <w:t>Заработная плата указана без учета  северной надбавки, квалификационной категории, за стаж работы в ЛПУ</w:t>
      </w:r>
    </w:p>
    <w:p w:rsidR="00522434" w:rsidRDefault="00522434"/>
    <w:p w:rsidR="00691CDD" w:rsidRDefault="00691CDD">
      <w:pPr>
        <w:rPr>
          <w:sz w:val="24"/>
          <w:szCs w:val="24"/>
        </w:rPr>
      </w:pPr>
    </w:p>
    <w:p w:rsidR="00691CDD" w:rsidRDefault="00691CDD">
      <w:pPr>
        <w:rPr>
          <w:sz w:val="24"/>
          <w:szCs w:val="24"/>
        </w:rPr>
      </w:pPr>
    </w:p>
    <w:p w:rsidR="00691CDD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691CDD">
        <w:rPr>
          <w:sz w:val="24"/>
          <w:szCs w:val="24"/>
        </w:rPr>
        <w:t>30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EE07EC">
        <w:rPr>
          <w:sz w:val="24"/>
          <w:szCs w:val="24"/>
          <w:u w:val="single"/>
        </w:rPr>
        <w:t xml:space="preserve"> </w:t>
      </w:r>
      <w:r w:rsidR="00691CDD">
        <w:rPr>
          <w:sz w:val="24"/>
          <w:szCs w:val="24"/>
          <w:u w:val="single"/>
        </w:rPr>
        <w:t>марта</w:t>
      </w:r>
      <w:r w:rsidR="00EE07EC">
        <w:rPr>
          <w:sz w:val="24"/>
          <w:szCs w:val="24"/>
          <w:u w:val="single"/>
        </w:rPr>
        <w:t xml:space="preserve">  </w:t>
      </w:r>
      <w:r w:rsidR="00187B9C">
        <w:rPr>
          <w:sz w:val="24"/>
          <w:szCs w:val="24"/>
        </w:rPr>
        <w:t xml:space="preserve"> 20</w:t>
      </w:r>
      <w:r w:rsidR="008411F2">
        <w:rPr>
          <w:sz w:val="24"/>
          <w:szCs w:val="24"/>
        </w:rPr>
        <w:t>2</w:t>
      </w:r>
      <w:r w:rsidR="00691CDD">
        <w:rPr>
          <w:sz w:val="24"/>
          <w:szCs w:val="24"/>
        </w:rPr>
        <w:t>2</w:t>
      </w:r>
      <w:r w:rsidRPr="00CD1C66">
        <w:rPr>
          <w:sz w:val="24"/>
          <w:szCs w:val="24"/>
        </w:rPr>
        <w:t xml:space="preserve">г.  </w:t>
      </w:r>
      <w:r w:rsidR="00730C78">
        <w:rPr>
          <w:sz w:val="24"/>
          <w:szCs w:val="24"/>
        </w:rPr>
        <w:t xml:space="preserve">                  </w:t>
      </w:r>
      <w:r w:rsidRPr="00CD1C66">
        <w:rPr>
          <w:sz w:val="24"/>
          <w:szCs w:val="24"/>
        </w:rPr>
        <w:t xml:space="preserve">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</w:t>
      </w:r>
    </w:p>
    <w:p w:rsidR="00691CDD" w:rsidRDefault="00691CDD">
      <w:pPr>
        <w:rPr>
          <w:sz w:val="24"/>
          <w:szCs w:val="24"/>
        </w:rPr>
      </w:pPr>
    </w:p>
    <w:p w:rsidR="00691CDD" w:rsidRDefault="00691CDD">
      <w:pPr>
        <w:rPr>
          <w:sz w:val="24"/>
          <w:szCs w:val="24"/>
        </w:rPr>
      </w:pPr>
    </w:p>
    <w:p w:rsidR="00691CDD" w:rsidRDefault="00691CDD">
      <w:pPr>
        <w:rPr>
          <w:sz w:val="24"/>
          <w:szCs w:val="24"/>
        </w:rPr>
      </w:pPr>
    </w:p>
    <w:p w:rsidR="00691CDD" w:rsidRDefault="00691CDD">
      <w:pPr>
        <w:rPr>
          <w:sz w:val="24"/>
          <w:szCs w:val="24"/>
        </w:rPr>
      </w:pPr>
    </w:p>
    <w:p w:rsidR="00AC2719" w:rsidRPr="00CD1C66" w:rsidRDefault="00EC6846">
      <w:pPr>
        <w:rPr>
          <w:sz w:val="24"/>
          <w:szCs w:val="24"/>
        </w:rPr>
      </w:pPr>
      <w:r w:rsidRPr="00CD1C66">
        <w:rPr>
          <w:sz w:val="24"/>
          <w:szCs w:val="24"/>
        </w:rPr>
        <w:t xml:space="preserve"> Г</w:t>
      </w:r>
      <w:r w:rsidR="000724AA" w:rsidRPr="00CD1C66">
        <w:rPr>
          <w:sz w:val="24"/>
          <w:szCs w:val="24"/>
        </w:rPr>
        <w:t>лавн</w:t>
      </w:r>
      <w:r w:rsidR="00EE07EC">
        <w:rPr>
          <w:sz w:val="24"/>
          <w:szCs w:val="24"/>
        </w:rPr>
        <w:t xml:space="preserve">ый </w:t>
      </w:r>
      <w:r w:rsidR="000724AA" w:rsidRPr="00CD1C66">
        <w:rPr>
          <w:sz w:val="24"/>
          <w:szCs w:val="24"/>
        </w:rPr>
        <w:t xml:space="preserve"> врач</w:t>
      </w:r>
      <w:r w:rsidR="00EE07EC">
        <w:rPr>
          <w:sz w:val="24"/>
          <w:szCs w:val="24"/>
        </w:rPr>
        <w:t xml:space="preserve">            </w:t>
      </w:r>
      <w:r w:rsidR="001E6051" w:rsidRPr="00CD1C66">
        <w:rPr>
          <w:sz w:val="24"/>
          <w:szCs w:val="24"/>
        </w:rPr>
        <w:t xml:space="preserve">        </w:t>
      </w:r>
      <w:r w:rsidR="00AC2719" w:rsidRPr="00CD1C66">
        <w:rPr>
          <w:sz w:val="24"/>
          <w:szCs w:val="24"/>
        </w:rPr>
        <w:t xml:space="preserve">_____________      </w:t>
      </w:r>
      <w:r w:rsidR="00187B9C">
        <w:rPr>
          <w:sz w:val="24"/>
          <w:szCs w:val="24"/>
          <w:u w:val="single"/>
        </w:rPr>
        <w:t>Ю.Е. Омельчук</w:t>
      </w:r>
    </w:p>
    <w:p w:rsidR="00E41026" w:rsidRDefault="00AC2719" w:rsidP="001E6051">
      <w:r>
        <w:t xml:space="preserve">                           </w:t>
      </w:r>
      <w:r w:rsidR="00691CDD">
        <w:t xml:space="preserve">                           </w:t>
      </w:r>
      <w:r w:rsidR="00CD1C66">
        <w:t xml:space="preserve"> </w:t>
      </w:r>
      <w:r>
        <w:t>(подпись)                (фамилия, имя, отчество)</w:t>
      </w:r>
    </w:p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691CDD" w:rsidRDefault="00691CDD"/>
    <w:p w:rsidR="00691CDD" w:rsidRDefault="00691CDD"/>
    <w:p w:rsidR="00691CDD" w:rsidRDefault="00691CDD"/>
    <w:p w:rsidR="00691CDD" w:rsidRDefault="00691CDD"/>
    <w:p w:rsidR="00691CDD" w:rsidRDefault="00691CDD"/>
    <w:p w:rsidR="00691CDD" w:rsidRDefault="00691CDD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8D0AF2">
      <w:pgSz w:w="16838" w:h="11906" w:orient="landscape" w:code="9"/>
      <w:pgMar w:top="709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3BEF"/>
    <w:rsid w:val="00014BA3"/>
    <w:rsid w:val="000411D5"/>
    <w:rsid w:val="00043156"/>
    <w:rsid w:val="0006216B"/>
    <w:rsid w:val="000724AA"/>
    <w:rsid w:val="00093562"/>
    <w:rsid w:val="000C0771"/>
    <w:rsid w:val="000C3364"/>
    <w:rsid w:val="000D1361"/>
    <w:rsid w:val="000D1377"/>
    <w:rsid w:val="000F1CDB"/>
    <w:rsid w:val="0010072A"/>
    <w:rsid w:val="0010695E"/>
    <w:rsid w:val="00120760"/>
    <w:rsid w:val="00137A63"/>
    <w:rsid w:val="00140C08"/>
    <w:rsid w:val="001851D2"/>
    <w:rsid w:val="00187B9C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030C4"/>
    <w:rsid w:val="00223973"/>
    <w:rsid w:val="002260FD"/>
    <w:rsid w:val="00226C58"/>
    <w:rsid w:val="00234EC9"/>
    <w:rsid w:val="002465B0"/>
    <w:rsid w:val="00275D5B"/>
    <w:rsid w:val="0029763C"/>
    <w:rsid w:val="002B1116"/>
    <w:rsid w:val="002C128D"/>
    <w:rsid w:val="002C42CC"/>
    <w:rsid w:val="002C4CD8"/>
    <w:rsid w:val="002D0B2E"/>
    <w:rsid w:val="00304417"/>
    <w:rsid w:val="003102C6"/>
    <w:rsid w:val="00310B60"/>
    <w:rsid w:val="00350594"/>
    <w:rsid w:val="003560E7"/>
    <w:rsid w:val="0035668B"/>
    <w:rsid w:val="00356FEE"/>
    <w:rsid w:val="00392C2E"/>
    <w:rsid w:val="003950B8"/>
    <w:rsid w:val="0039742A"/>
    <w:rsid w:val="00397B9E"/>
    <w:rsid w:val="003B0777"/>
    <w:rsid w:val="003B1A22"/>
    <w:rsid w:val="003B7D87"/>
    <w:rsid w:val="003C5CF6"/>
    <w:rsid w:val="004414EE"/>
    <w:rsid w:val="00441FC7"/>
    <w:rsid w:val="004542B8"/>
    <w:rsid w:val="00484C9C"/>
    <w:rsid w:val="00494B0B"/>
    <w:rsid w:val="004B50F1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8076B"/>
    <w:rsid w:val="00593642"/>
    <w:rsid w:val="005D3B8E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91CDD"/>
    <w:rsid w:val="006E785A"/>
    <w:rsid w:val="0070613B"/>
    <w:rsid w:val="00710C85"/>
    <w:rsid w:val="00711E9A"/>
    <w:rsid w:val="007159AB"/>
    <w:rsid w:val="00725376"/>
    <w:rsid w:val="00730C78"/>
    <w:rsid w:val="007667E8"/>
    <w:rsid w:val="007778F9"/>
    <w:rsid w:val="00783CD8"/>
    <w:rsid w:val="00792F37"/>
    <w:rsid w:val="007A3BDF"/>
    <w:rsid w:val="007B35A7"/>
    <w:rsid w:val="007B6D11"/>
    <w:rsid w:val="007C54AB"/>
    <w:rsid w:val="007D471C"/>
    <w:rsid w:val="007E334B"/>
    <w:rsid w:val="00815A1B"/>
    <w:rsid w:val="00832735"/>
    <w:rsid w:val="008411F2"/>
    <w:rsid w:val="008417B4"/>
    <w:rsid w:val="00843683"/>
    <w:rsid w:val="0084596F"/>
    <w:rsid w:val="00846ADA"/>
    <w:rsid w:val="00857E63"/>
    <w:rsid w:val="00864DD6"/>
    <w:rsid w:val="00873132"/>
    <w:rsid w:val="00874E51"/>
    <w:rsid w:val="008813B9"/>
    <w:rsid w:val="008909C2"/>
    <w:rsid w:val="00891B4E"/>
    <w:rsid w:val="008A0CEB"/>
    <w:rsid w:val="008B777D"/>
    <w:rsid w:val="008B7DCC"/>
    <w:rsid w:val="008C45A4"/>
    <w:rsid w:val="008D0AF2"/>
    <w:rsid w:val="008D49B4"/>
    <w:rsid w:val="00917F35"/>
    <w:rsid w:val="00922CB1"/>
    <w:rsid w:val="009321F1"/>
    <w:rsid w:val="009C58F6"/>
    <w:rsid w:val="009C5C45"/>
    <w:rsid w:val="009D256A"/>
    <w:rsid w:val="009E3302"/>
    <w:rsid w:val="00A10496"/>
    <w:rsid w:val="00A32227"/>
    <w:rsid w:val="00A53E8A"/>
    <w:rsid w:val="00A64C73"/>
    <w:rsid w:val="00A819F0"/>
    <w:rsid w:val="00AA788A"/>
    <w:rsid w:val="00AB64F6"/>
    <w:rsid w:val="00AC153F"/>
    <w:rsid w:val="00AC25A6"/>
    <w:rsid w:val="00AC2719"/>
    <w:rsid w:val="00AE3E20"/>
    <w:rsid w:val="00B068E3"/>
    <w:rsid w:val="00B213DE"/>
    <w:rsid w:val="00B228CC"/>
    <w:rsid w:val="00B337F2"/>
    <w:rsid w:val="00B350D9"/>
    <w:rsid w:val="00B70C32"/>
    <w:rsid w:val="00B94CE7"/>
    <w:rsid w:val="00BA6B09"/>
    <w:rsid w:val="00BD42FA"/>
    <w:rsid w:val="00BE0EFE"/>
    <w:rsid w:val="00BE5459"/>
    <w:rsid w:val="00BF6F68"/>
    <w:rsid w:val="00C04B76"/>
    <w:rsid w:val="00C258CC"/>
    <w:rsid w:val="00C347D9"/>
    <w:rsid w:val="00C422E7"/>
    <w:rsid w:val="00C4549B"/>
    <w:rsid w:val="00C56969"/>
    <w:rsid w:val="00C8088C"/>
    <w:rsid w:val="00C82B52"/>
    <w:rsid w:val="00CA3468"/>
    <w:rsid w:val="00CA7F6F"/>
    <w:rsid w:val="00CC3EBE"/>
    <w:rsid w:val="00CC7C8E"/>
    <w:rsid w:val="00CD1637"/>
    <w:rsid w:val="00CD1C66"/>
    <w:rsid w:val="00CD7854"/>
    <w:rsid w:val="00CE3DCE"/>
    <w:rsid w:val="00CF4C46"/>
    <w:rsid w:val="00D00186"/>
    <w:rsid w:val="00D578D0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4B39"/>
    <w:rsid w:val="00E34604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EE07EC"/>
    <w:rsid w:val="00EE73C0"/>
    <w:rsid w:val="00F11517"/>
    <w:rsid w:val="00F30048"/>
    <w:rsid w:val="00F312DE"/>
    <w:rsid w:val="00F33DD6"/>
    <w:rsid w:val="00F4784D"/>
    <w:rsid w:val="00F52C5A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E652-B8C1-48C1-94CB-834C14D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4</cp:revision>
  <cp:lastPrinted>2021-10-28T08:56:00Z</cp:lastPrinted>
  <dcterms:created xsi:type="dcterms:W3CDTF">2022-03-30T04:47:00Z</dcterms:created>
  <dcterms:modified xsi:type="dcterms:W3CDTF">2022-03-31T04:37:00Z</dcterms:modified>
</cp:coreProperties>
</file>